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C9C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E4C84">
        <w:rPr>
          <w:rFonts w:ascii="Times New Roman" w:hAnsi="Times New Roman"/>
          <w:b/>
          <w:sz w:val="24"/>
          <w:szCs w:val="24"/>
        </w:rPr>
        <w:t>Протокол</w:t>
      </w:r>
      <w:r w:rsidR="00A31C9C">
        <w:rPr>
          <w:rFonts w:ascii="Times New Roman" w:hAnsi="Times New Roman"/>
          <w:b/>
          <w:sz w:val="24"/>
          <w:szCs w:val="24"/>
        </w:rPr>
        <w:t xml:space="preserve"> </w:t>
      </w:r>
      <w:r w:rsidRPr="00EE4C84">
        <w:rPr>
          <w:rFonts w:ascii="Times New Roman" w:hAnsi="Times New Roman"/>
          <w:b/>
          <w:sz w:val="24"/>
          <w:szCs w:val="24"/>
        </w:rPr>
        <w:t>рабочей группы</w:t>
      </w:r>
    </w:p>
    <w:p w:rsidR="0021276F" w:rsidRDefault="0021276F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о учету результатов публичных слушаний</w:t>
      </w:r>
      <w:r w:rsidR="00E84207">
        <w:rPr>
          <w:rFonts w:ascii="Times New Roman" w:hAnsi="Times New Roman"/>
          <w:b/>
          <w:sz w:val="24"/>
          <w:szCs w:val="24"/>
        </w:rPr>
        <w:t xml:space="preserve"> </w:t>
      </w:r>
      <w:r w:rsidR="00516F6F">
        <w:rPr>
          <w:rFonts w:ascii="Times New Roman" w:hAnsi="Times New Roman"/>
          <w:b/>
          <w:sz w:val="24"/>
          <w:szCs w:val="24"/>
        </w:rPr>
        <w:t xml:space="preserve">по проекту </w:t>
      </w:r>
      <w:r w:rsidR="00705234">
        <w:rPr>
          <w:rFonts w:ascii="Times New Roman" w:hAnsi="Times New Roman"/>
          <w:b/>
          <w:sz w:val="24"/>
          <w:szCs w:val="24"/>
        </w:rPr>
        <w:t xml:space="preserve">решения </w:t>
      </w:r>
      <w:r w:rsidR="00E84207">
        <w:rPr>
          <w:rFonts w:ascii="Times New Roman" w:hAnsi="Times New Roman"/>
          <w:b/>
          <w:sz w:val="24"/>
          <w:szCs w:val="24"/>
        </w:rPr>
        <w:t>«О</w:t>
      </w:r>
      <w:r w:rsidR="009130A4">
        <w:rPr>
          <w:rFonts w:ascii="Times New Roman" w:hAnsi="Times New Roman"/>
          <w:b/>
          <w:sz w:val="24"/>
          <w:szCs w:val="24"/>
        </w:rPr>
        <w:t>б утверждении отчета об исполнении бюджета</w:t>
      </w:r>
      <w:r w:rsidRPr="00EE4C84">
        <w:rPr>
          <w:rFonts w:ascii="Times New Roman" w:hAnsi="Times New Roman"/>
          <w:b/>
          <w:sz w:val="24"/>
          <w:szCs w:val="24"/>
        </w:rPr>
        <w:t xml:space="preserve"> Самойловского муниципального </w:t>
      </w:r>
      <w:r w:rsidR="00516F6F">
        <w:rPr>
          <w:rFonts w:ascii="Times New Roman" w:hAnsi="Times New Roman"/>
          <w:b/>
          <w:sz w:val="24"/>
          <w:szCs w:val="24"/>
        </w:rPr>
        <w:t xml:space="preserve">образования Самойловского муниципального района </w:t>
      </w:r>
      <w:r w:rsidRPr="00EE4C84">
        <w:rPr>
          <w:rFonts w:ascii="Times New Roman" w:hAnsi="Times New Roman"/>
          <w:b/>
          <w:sz w:val="24"/>
          <w:szCs w:val="24"/>
        </w:rPr>
        <w:t>Саратовской области</w:t>
      </w:r>
      <w:r w:rsidR="00E84207">
        <w:rPr>
          <w:rFonts w:ascii="Times New Roman" w:hAnsi="Times New Roman"/>
          <w:b/>
          <w:sz w:val="24"/>
          <w:szCs w:val="24"/>
        </w:rPr>
        <w:t xml:space="preserve"> за 201</w:t>
      </w:r>
      <w:r w:rsidR="00677AE3">
        <w:rPr>
          <w:rFonts w:ascii="Times New Roman" w:hAnsi="Times New Roman"/>
          <w:b/>
          <w:sz w:val="24"/>
          <w:szCs w:val="24"/>
        </w:rPr>
        <w:t>8</w:t>
      </w:r>
      <w:r w:rsidR="00853B1B" w:rsidRPr="00EE4C84">
        <w:rPr>
          <w:rFonts w:ascii="Times New Roman" w:hAnsi="Times New Roman"/>
          <w:b/>
          <w:sz w:val="24"/>
          <w:szCs w:val="24"/>
        </w:rPr>
        <w:t xml:space="preserve"> год</w:t>
      </w:r>
    </w:p>
    <w:p w:rsidR="00A31C9C" w:rsidRPr="00EE4C84" w:rsidRDefault="00A31C9C" w:rsidP="009120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C9C" w:rsidRPr="00A31C9C" w:rsidRDefault="0021276F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31C9C">
        <w:rPr>
          <w:rFonts w:ascii="Times New Roman" w:hAnsi="Times New Roman"/>
          <w:b/>
          <w:sz w:val="24"/>
          <w:szCs w:val="24"/>
        </w:rPr>
        <w:t>р.п</w:t>
      </w:r>
      <w:proofErr w:type="spellEnd"/>
      <w:r w:rsidRPr="00A31C9C">
        <w:rPr>
          <w:rFonts w:ascii="Times New Roman" w:hAnsi="Times New Roman"/>
          <w:b/>
          <w:sz w:val="24"/>
          <w:szCs w:val="24"/>
        </w:rPr>
        <w:t>. Самойловка</w:t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3463BF">
        <w:rPr>
          <w:rFonts w:ascii="Times New Roman" w:hAnsi="Times New Roman"/>
          <w:b/>
          <w:sz w:val="24"/>
          <w:szCs w:val="24"/>
        </w:rPr>
        <w:t>2</w:t>
      </w:r>
      <w:r w:rsidR="002B2721">
        <w:rPr>
          <w:rFonts w:ascii="Times New Roman" w:hAnsi="Times New Roman"/>
          <w:b/>
          <w:sz w:val="24"/>
          <w:szCs w:val="24"/>
        </w:rPr>
        <w:t>6</w:t>
      </w:r>
      <w:r w:rsidR="00922A1E">
        <w:rPr>
          <w:rFonts w:ascii="Times New Roman" w:hAnsi="Times New Roman"/>
          <w:b/>
          <w:sz w:val="24"/>
          <w:szCs w:val="24"/>
        </w:rPr>
        <w:t>.04</w:t>
      </w:r>
      <w:r w:rsidR="003463BF">
        <w:rPr>
          <w:rFonts w:ascii="Times New Roman" w:hAnsi="Times New Roman"/>
          <w:b/>
          <w:sz w:val="24"/>
          <w:szCs w:val="24"/>
        </w:rPr>
        <w:t>.201</w:t>
      </w:r>
      <w:r w:rsidR="002B2721">
        <w:rPr>
          <w:rFonts w:ascii="Times New Roman" w:hAnsi="Times New Roman"/>
          <w:b/>
          <w:sz w:val="24"/>
          <w:szCs w:val="24"/>
        </w:rPr>
        <w:t xml:space="preserve">9 </w:t>
      </w:r>
      <w:r w:rsidRPr="00A31C9C">
        <w:rPr>
          <w:rFonts w:ascii="Times New Roman" w:hAnsi="Times New Roman"/>
          <w:b/>
          <w:sz w:val="24"/>
          <w:szCs w:val="24"/>
        </w:rPr>
        <w:t>г.</w:t>
      </w:r>
    </w:p>
    <w:p w:rsidR="00A31C9C" w:rsidRPr="00A31C9C" w:rsidRDefault="00677AE3" w:rsidP="00A31C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</w:r>
      <w:r w:rsidR="00A31C9C" w:rsidRPr="00A31C9C">
        <w:rPr>
          <w:rFonts w:ascii="Times New Roman" w:hAnsi="Times New Roman"/>
          <w:b/>
          <w:sz w:val="24"/>
          <w:szCs w:val="24"/>
        </w:rPr>
        <w:tab/>
        <w:t>в 1</w:t>
      </w:r>
      <w:r w:rsidR="00516F6F">
        <w:rPr>
          <w:rFonts w:ascii="Times New Roman" w:hAnsi="Times New Roman"/>
          <w:b/>
          <w:sz w:val="24"/>
          <w:szCs w:val="24"/>
        </w:rPr>
        <w:t>1</w:t>
      </w:r>
      <w:r w:rsidR="00A31C9C" w:rsidRPr="00A31C9C">
        <w:rPr>
          <w:rFonts w:ascii="Times New Roman" w:hAnsi="Times New Roman"/>
          <w:b/>
          <w:sz w:val="24"/>
          <w:szCs w:val="24"/>
        </w:rPr>
        <w:t>:00ч.</w:t>
      </w:r>
    </w:p>
    <w:p w:rsidR="00677AE3" w:rsidRDefault="00677AE3" w:rsidP="00677A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16F6F" w:rsidRDefault="00516F6F" w:rsidP="00677A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тивное здание</w:t>
      </w:r>
    </w:p>
    <w:p w:rsidR="008875E9" w:rsidRDefault="00516F6F" w:rsidP="00677AE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л. Красная Площадь, 11</w:t>
      </w:r>
    </w:p>
    <w:p w:rsidR="00EE4C84" w:rsidRPr="00EE4C84" w:rsidRDefault="00EE4C84" w:rsidP="00EE4C84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1276F" w:rsidRPr="00EE4C84" w:rsidRDefault="0021276F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77AE3">
        <w:rPr>
          <w:rFonts w:ascii="Times New Roman" w:hAnsi="Times New Roman"/>
          <w:b/>
          <w:sz w:val="24"/>
          <w:szCs w:val="24"/>
        </w:rPr>
        <w:t>Присутствовали:</w:t>
      </w:r>
      <w:r w:rsidRPr="00EE4C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875E9" w:rsidRPr="00EE4C84">
        <w:rPr>
          <w:rFonts w:ascii="Times New Roman" w:hAnsi="Times New Roman"/>
          <w:sz w:val="24"/>
          <w:szCs w:val="24"/>
        </w:rPr>
        <w:t>работники</w:t>
      </w:r>
      <w:r w:rsidRPr="00EE4C84">
        <w:rPr>
          <w:rFonts w:ascii="Times New Roman" w:hAnsi="Times New Roman"/>
          <w:sz w:val="24"/>
          <w:szCs w:val="24"/>
        </w:rPr>
        <w:t xml:space="preserve"> учреждений </w:t>
      </w:r>
      <w:r w:rsidR="00B83642" w:rsidRPr="00EE4C84">
        <w:rPr>
          <w:rFonts w:ascii="Times New Roman" w:hAnsi="Times New Roman"/>
          <w:sz w:val="24"/>
          <w:szCs w:val="24"/>
        </w:rPr>
        <w:t>и организаций района.</w:t>
      </w:r>
    </w:p>
    <w:p w:rsidR="00EE4C84" w:rsidRDefault="00EE4C84" w:rsidP="00677AE3">
      <w:pPr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21276F" w:rsidRDefault="0021276F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овестка дня:</w:t>
      </w:r>
    </w:p>
    <w:p w:rsidR="00630CD1" w:rsidRPr="00630CD1" w:rsidRDefault="00630CD1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77AE3">
        <w:rPr>
          <w:rFonts w:ascii="Times New Roman" w:hAnsi="Times New Roman"/>
          <w:sz w:val="24"/>
          <w:szCs w:val="24"/>
        </w:rPr>
        <w:t xml:space="preserve"> </w:t>
      </w:r>
      <w:r w:rsidRPr="00630CD1">
        <w:rPr>
          <w:rFonts w:ascii="Times New Roman" w:hAnsi="Times New Roman"/>
          <w:sz w:val="24"/>
          <w:szCs w:val="24"/>
        </w:rPr>
        <w:t xml:space="preserve">Слушание </w:t>
      </w:r>
      <w:r w:rsidR="002B2721">
        <w:rPr>
          <w:rFonts w:ascii="Times New Roman" w:hAnsi="Times New Roman"/>
          <w:sz w:val="24"/>
          <w:szCs w:val="24"/>
        </w:rPr>
        <w:t xml:space="preserve">по </w:t>
      </w:r>
      <w:r w:rsidRPr="00630CD1">
        <w:rPr>
          <w:rFonts w:ascii="Times New Roman" w:hAnsi="Times New Roman"/>
          <w:sz w:val="24"/>
          <w:szCs w:val="24"/>
        </w:rPr>
        <w:t>проект</w:t>
      </w:r>
      <w:r w:rsidR="002B2721">
        <w:rPr>
          <w:rFonts w:ascii="Times New Roman" w:hAnsi="Times New Roman"/>
          <w:sz w:val="24"/>
          <w:szCs w:val="24"/>
        </w:rPr>
        <w:t>у</w:t>
      </w:r>
      <w:r w:rsidRPr="00630CD1">
        <w:rPr>
          <w:rFonts w:ascii="Times New Roman" w:hAnsi="Times New Roman"/>
          <w:sz w:val="24"/>
          <w:szCs w:val="24"/>
        </w:rPr>
        <w:t xml:space="preserve"> решения</w:t>
      </w:r>
      <w:r w:rsidR="006064DA">
        <w:rPr>
          <w:rFonts w:ascii="Times New Roman" w:hAnsi="Times New Roman"/>
          <w:sz w:val="24"/>
          <w:szCs w:val="24"/>
        </w:rPr>
        <w:t xml:space="preserve"> </w:t>
      </w:r>
      <w:r w:rsidR="00516F6F">
        <w:rPr>
          <w:rFonts w:ascii="Times New Roman" w:hAnsi="Times New Roman"/>
          <w:sz w:val="24"/>
          <w:szCs w:val="24"/>
        </w:rPr>
        <w:t xml:space="preserve">Городского Совета </w:t>
      </w:r>
      <w:r w:rsidR="006064DA">
        <w:rPr>
          <w:rFonts w:ascii="Times New Roman" w:hAnsi="Times New Roman"/>
          <w:sz w:val="24"/>
          <w:szCs w:val="24"/>
        </w:rPr>
        <w:t>«О</w:t>
      </w:r>
      <w:r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0B542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Pr="00630CD1">
        <w:rPr>
          <w:rFonts w:ascii="Times New Roman" w:hAnsi="Times New Roman"/>
          <w:sz w:val="24"/>
          <w:szCs w:val="24"/>
        </w:rPr>
        <w:t>рай</w:t>
      </w:r>
      <w:r w:rsidR="006A0A2E">
        <w:rPr>
          <w:rFonts w:ascii="Times New Roman" w:hAnsi="Times New Roman"/>
          <w:sz w:val="24"/>
          <w:szCs w:val="24"/>
        </w:rPr>
        <w:t>она Саратовской области за 201</w:t>
      </w:r>
      <w:r w:rsidR="00677AE3">
        <w:rPr>
          <w:rFonts w:ascii="Times New Roman" w:hAnsi="Times New Roman"/>
          <w:sz w:val="24"/>
          <w:szCs w:val="24"/>
        </w:rPr>
        <w:t xml:space="preserve">8 </w:t>
      </w:r>
      <w:r w:rsidRPr="00630CD1">
        <w:rPr>
          <w:rFonts w:ascii="Times New Roman" w:hAnsi="Times New Roman"/>
          <w:sz w:val="24"/>
          <w:szCs w:val="24"/>
        </w:rPr>
        <w:t>год</w:t>
      </w:r>
      <w:r w:rsidR="006064DA">
        <w:rPr>
          <w:rFonts w:ascii="Times New Roman" w:hAnsi="Times New Roman"/>
          <w:sz w:val="24"/>
          <w:szCs w:val="24"/>
        </w:rPr>
        <w:t>».</w:t>
      </w:r>
    </w:p>
    <w:p w:rsidR="00630CD1" w:rsidRPr="00630CD1" w:rsidRDefault="00630CD1" w:rsidP="00677AE3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C84" w:rsidRPr="00EE4C84" w:rsidRDefault="0021276F" w:rsidP="00677AE3">
      <w:pPr>
        <w:pStyle w:val="a3"/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630CD1">
        <w:rPr>
          <w:rFonts w:ascii="Times New Roman" w:hAnsi="Times New Roman"/>
          <w:b/>
          <w:sz w:val="24"/>
          <w:szCs w:val="24"/>
        </w:rPr>
        <w:t>Докладчик:</w:t>
      </w:r>
      <w:r w:rsidRPr="00630CD1">
        <w:rPr>
          <w:rFonts w:ascii="Times New Roman" w:hAnsi="Times New Roman"/>
          <w:sz w:val="24"/>
          <w:szCs w:val="24"/>
        </w:rPr>
        <w:t xml:space="preserve"> Щербакова О.А. – начальник финансового управления администрации Самойловского муниципального района Саратовской области.</w:t>
      </w:r>
    </w:p>
    <w:p w:rsidR="00844A55" w:rsidRDefault="008934A4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>Постановлением</w:t>
      </w:r>
      <w:r w:rsidR="006064DA">
        <w:rPr>
          <w:rFonts w:ascii="Times New Roman" w:hAnsi="Times New Roman"/>
          <w:sz w:val="24"/>
          <w:szCs w:val="24"/>
        </w:rPr>
        <w:t xml:space="preserve"> </w:t>
      </w:r>
      <w:r w:rsidR="008E567E">
        <w:rPr>
          <w:rFonts w:ascii="Times New Roman" w:hAnsi="Times New Roman"/>
          <w:sz w:val="24"/>
          <w:szCs w:val="24"/>
        </w:rPr>
        <w:t xml:space="preserve">Главы </w:t>
      </w:r>
      <w:r w:rsidRPr="00EE4C84">
        <w:rPr>
          <w:rFonts w:ascii="Times New Roman" w:hAnsi="Times New Roman"/>
          <w:sz w:val="24"/>
          <w:szCs w:val="24"/>
        </w:rPr>
        <w:t xml:space="preserve">Самойловского муниципального </w:t>
      </w:r>
      <w:r w:rsidR="008E567E">
        <w:rPr>
          <w:rFonts w:ascii="Times New Roman" w:hAnsi="Times New Roman"/>
          <w:sz w:val="24"/>
          <w:szCs w:val="24"/>
        </w:rPr>
        <w:t>образования Самойловского муниципального</w:t>
      </w:r>
      <w:r w:rsidRPr="00EE4C84">
        <w:rPr>
          <w:rFonts w:ascii="Times New Roman" w:hAnsi="Times New Roman"/>
          <w:sz w:val="24"/>
          <w:szCs w:val="24"/>
        </w:rPr>
        <w:t xml:space="preserve"> </w:t>
      </w:r>
      <w:r w:rsidR="008E567E">
        <w:rPr>
          <w:rFonts w:ascii="Times New Roman" w:hAnsi="Times New Roman"/>
          <w:sz w:val="24"/>
          <w:szCs w:val="24"/>
        </w:rPr>
        <w:t xml:space="preserve">района </w:t>
      </w:r>
      <w:r w:rsidRPr="00EE4C84">
        <w:rPr>
          <w:rFonts w:ascii="Times New Roman" w:hAnsi="Times New Roman"/>
          <w:sz w:val="24"/>
          <w:szCs w:val="24"/>
        </w:rPr>
        <w:t>Сарато</w:t>
      </w:r>
      <w:r w:rsidR="006064DA">
        <w:rPr>
          <w:rFonts w:ascii="Times New Roman" w:hAnsi="Times New Roman"/>
          <w:sz w:val="24"/>
          <w:szCs w:val="24"/>
        </w:rPr>
        <w:t xml:space="preserve">вской области от </w:t>
      </w:r>
      <w:r w:rsidR="002B2721">
        <w:rPr>
          <w:rFonts w:ascii="Times New Roman" w:hAnsi="Times New Roman"/>
          <w:sz w:val="24"/>
          <w:szCs w:val="24"/>
        </w:rPr>
        <w:t>08</w:t>
      </w:r>
      <w:r w:rsidR="006064DA">
        <w:rPr>
          <w:rFonts w:ascii="Times New Roman" w:hAnsi="Times New Roman"/>
          <w:sz w:val="24"/>
          <w:szCs w:val="24"/>
        </w:rPr>
        <w:t>.04.201</w:t>
      </w:r>
      <w:r w:rsidR="002B2721">
        <w:rPr>
          <w:rFonts w:ascii="Times New Roman" w:hAnsi="Times New Roman"/>
          <w:sz w:val="24"/>
          <w:szCs w:val="24"/>
        </w:rPr>
        <w:t>9</w:t>
      </w:r>
      <w:r w:rsidR="006064DA">
        <w:rPr>
          <w:rFonts w:ascii="Times New Roman" w:hAnsi="Times New Roman"/>
          <w:sz w:val="24"/>
          <w:szCs w:val="24"/>
        </w:rPr>
        <w:t>г.</w:t>
      </w:r>
      <w:r w:rsidR="002B2721">
        <w:rPr>
          <w:rFonts w:ascii="Times New Roman" w:hAnsi="Times New Roman"/>
          <w:sz w:val="24"/>
          <w:szCs w:val="24"/>
        </w:rPr>
        <w:t xml:space="preserve"> </w:t>
      </w:r>
      <w:r w:rsidR="006064DA">
        <w:rPr>
          <w:rFonts w:ascii="Times New Roman" w:hAnsi="Times New Roman"/>
          <w:sz w:val="24"/>
          <w:szCs w:val="24"/>
        </w:rPr>
        <w:t>№</w:t>
      </w:r>
      <w:r w:rsidR="008E567E">
        <w:rPr>
          <w:rFonts w:ascii="Times New Roman" w:hAnsi="Times New Roman"/>
          <w:sz w:val="24"/>
          <w:szCs w:val="24"/>
        </w:rPr>
        <w:t>3</w:t>
      </w:r>
      <w:r w:rsidRPr="00EE4C84">
        <w:rPr>
          <w:rFonts w:ascii="Times New Roman" w:hAnsi="Times New Roman"/>
          <w:sz w:val="24"/>
          <w:szCs w:val="24"/>
        </w:rPr>
        <w:t xml:space="preserve"> назначены публичные слушания по проекту решения</w:t>
      </w:r>
      <w:r w:rsidR="006064DA">
        <w:rPr>
          <w:rFonts w:ascii="Times New Roman" w:hAnsi="Times New Roman"/>
          <w:sz w:val="24"/>
          <w:szCs w:val="24"/>
        </w:rPr>
        <w:t xml:space="preserve"> «О</w:t>
      </w:r>
      <w:r w:rsidR="00844A55" w:rsidRPr="00630CD1">
        <w:rPr>
          <w:rFonts w:ascii="Times New Roman" w:hAnsi="Times New Roman"/>
          <w:sz w:val="24"/>
          <w:szCs w:val="24"/>
        </w:rPr>
        <w:t>б утверждении отчета об исполнении бюджета Самойловского</w:t>
      </w:r>
      <w:r w:rsidR="008E567E">
        <w:rPr>
          <w:rFonts w:ascii="Times New Roman" w:hAnsi="Times New Roman"/>
          <w:sz w:val="24"/>
          <w:szCs w:val="24"/>
        </w:rPr>
        <w:t xml:space="preserve"> муниципального образования Самойловского</w:t>
      </w:r>
      <w:r w:rsidR="00844A55" w:rsidRPr="00630CD1">
        <w:rPr>
          <w:rFonts w:ascii="Times New Roman" w:hAnsi="Times New Roman"/>
          <w:sz w:val="24"/>
          <w:szCs w:val="24"/>
        </w:rPr>
        <w:t xml:space="preserve"> муниципального рай</w:t>
      </w:r>
      <w:r w:rsidR="006064DA">
        <w:rPr>
          <w:rFonts w:ascii="Times New Roman" w:hAnsi="Times New Roman"/>
          <w:sz w:val="24"/>
          <w:szCs w:val="24"/>
        </w:rPr>
        <w:t>она Саратовской области за 201</w:t>
      </w:r>
      <w:r w:rsidR="002B2721">
        <w:rPr>
          <w:rFonts w:ascii="Times New Roman" w:hAnsi="Times New Roman"/>
          <w:sz w:val="24"/>
          <w:szCs w:val="24"/>
        </w:rPr>
        <w:t xml:space="preserve">8 </w:t>
      </w:r>
      <w:r w:rsidR="00844A55" w:rsidRPr="00630CD1">
        <w:rPr>
          <w:rFonts w:ascii="Times New Roman" w:hAnsi="Times New Roman"/>
          <w:sz w:val="24"/>
          <w:szCs w:val="24"/>
        </w:rPr>
        <w:t>год</w:t>
      </w:r>
      <w:r w:rsidR="00844A55">
        <w:rPr>
          <w:rFonts w:ascii="Times New Roman" w:hAnsi="Times New Roman"/>
          <w:sz w:val="24"/>
          <w:szCs w:val="24"/>
        </w:rPr>
        <w:t>.</w:t>
      </w:r>
      <w:r w:rsidR="006064DA">
        <w:rPr>
          <w:rFonts w:ascii="Times New Roman" w:hAnsi="Times New Roman"/>
          <w:sz w:val="24"/>
          <w:szCs w:val="24"/>
        </w:rPr>
        <w:t>»</w:t>
      </w:r>
      <w:r w:rsidR="001B69D2">
        <w:rPr>
          <w:rFonts w:ascii="Times New Roman" w:hAnsi="Times New Roman"/>
          <w:sz w:val="24"/>
          <w:szCs w:val="24"/>
        </w:rPr>
        <w:t>.</w:t>
      </w:r>
    </w:p>
    <w:p w:rsidR="00844A55" w:rsidRPr="00EE4C84" w:rsidRDefault="008934A4" w:rsidP="002B2721">
      <w:pPr>
        <w:spacing w:after="0" w:line="240" w:lineRule="auto"/>
        <w:ind w:left="142" w:firstLine="566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 xml:space="preserve">Распоряжением администрации Самойловского муниципального района Саратовской области от </w:t>
      </w:r>
      <w:r w:rsidR="002B2721">
        <w:rPr>
          <w:rFonts w:ascii="Times New Roman" w:hAnsi="Times New Roman"/>
          <w:sz w:val="24"/>
          <w:szCs w:val="24"/>
        </w:rPr>
        <w:t>10</w:t>
      </w:r>
      <w:r w:rsidR="00844A55">
        <w:rPr>
          <w:rFonts w:ascii="Times New Roman" w:hAnsi="Times New Roman"/>
          <w:sz w:val="24"/>
          <w:szCs w:val="24"/>
        </w:rPr>
        <w:t>.04.</w:t>
      </w:r>
      <w:r w:rsidR="006064DA">
        <w:rPr>
          <w:rFonts w:ascii="Times New Roman" w:hAnsi="Times New Roman"/>
          <w:sz w:val="24"/>
          <w:szCs w:val="24"/>
        </w:rPr>
        <w:t>201</w:t>
      </w:r>
      <w:r w:rsidR="002B2721">
        <w:rPr>
          <w:rFonts w:ascii="Times New Roman" w:hAnsi="Times New Roman"/>
          <w:sz w:val="24"/>
          <w:szCs w:val="24"/>
        </w:rPr>
        <w:t>9</w:t>
      </w:r>
      <w:r w:rsidR="00844A55">
        <w:rPr>
          <w:rFonts w:ascii="Times New Roman" w:hAnsi="Times New Roman"/>
          <w:sz w:val="24"/>
          <w:szCs w:val="24"/>
        </w:rPr>
        <w:t>г.</w:t>
      </w:r>
      <w:r w:rsidR="00E13BAC">
        <w:rPr>
          <w:rFonts w:ascii="Times New Roman" w:hAnsi="Times New Roman"/>
          <w:sz w:val="24"/>
          <w:szCs w:val="24"/>
        </w:rPr>
        <w:t xml:space="preserve"> </w:t>
      </w:r>
      <w:r w:rsidR="006064DA">
        <w:rPr>
          <w:rFonts w:ascii="Times New Roman" w:hAnsi="Times New Roman"/>
          <w:sz w:val="24"/>
          <w:szCs w:val="24"/>
        </w:rPr>
        <w:t>№</w:t>
      </w:r>
      <w:r w:rsidR="002B2721">
        <w:rPr>
          <w:rFonts w:ascii="Times New Roman" w:hAnsi="Times New Roman"/>
          <w:sz w:val="24"/>
          <w:szCs w:val="24"/>
        </w:rPr>
        <w:t>9</w:t>
      </w:r>
      <w:r w:rsidR="008E567E">
        <w:rPr>
          <w:rFonts w:ascii="Times New Roman" w:hAnsi="Times New Roman"/>
          <w:sz w:val="24"/>
          <w:szCs w:val="24"/>
        </w:rPr>
        <w:t>8</w:t>
      </w:r>
      <w:r w:rsidR="00844A55">
        <w:rPr>
          <w:rFonts w:ascii="Times New Roman" w:hAnsi="Times New Roman"/>
          <w:sz w:val="24"/>
          <w:szCs w:val="24"/>
        </w:rPr>
        <w:t>-р</w:t>
      </w:r>
      <w:r w:rsidRPr="00EE4C84">
        <w:rPr>
          <w:rFonts w:ascii="Times New Roman" w:hAnsi="Times New Roman"/>
          <w:sz w:val="24"/>
          <w:szCs w:val="24"/>
        </w:rPr>
        <w:t>. создана рабочая группа о проведении публичных слушаний</w:t>
      </w:r>
      <w:r w:rsidR="00A228A5">
        <w:rPr>
          <w:rFonts w:ascii="Times New Roman" w:hAnsi="Times New Roman"/>
          <w:sz w:val="24"/>
          <w:szCs w:val="24"/>
        </w:rPr>
        <w:t xml:space="preserve"> </w:t>
      </w:r>
      <w:r w:rsidR="002B2721">
        <w:rPr>
          <w:rFonts w:ascii="Times New Roman" w:hAnsi="Times New Roman"/>
          <w:sz w:val="24"/>
          <w:szCs w:val="24"/>
        </w:rPr>
        <w:t xml:space="preserve">по </w:t>
      </w:r>
      <w:r w:rsidR="00A228A5">
        <w:rPr>
          <w:rFonts w:ascii="Times New Roman" w:hAnsi="Times New Roman"/>
          <w:sz w:val="24"/>
          <w:szCs w:val="24"/>
        </w:rPr>
        <w:t>проект</w:t>
      </w:r>
      <w:r w:rsidR="002B2721">
        <w:rPr>
          <w:rFonts w:ascii="Times New Roman" w:hAnsi="Times New Roman"/>
          <w:sz w:val="24"/>
          <w:szCs w:val="24"/>
        </w:rPr>
        <w:t>у</w:t>
      </w:r>
      <w:r w:rsidR="00A228A5">
        <w:rPr>
          <w:rFonts w:ascii="Times New Roman" w:hAnsi="Times New Roman"/>
          <w:sz w:val="24"/>
          <w:szCs w:val="24"/>
        </w:rPr>
        <w:t xml:space="preserve"> решения «О</w:t>
      </w:r>
      <w:r w:rsidR="00844A55"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0B5422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844A55" w:rsidRPr="00630CD1">
        <w:rPr>
          <w:rFonts w:ascii="Times New Roman" w:hAnsi="Times New Roman"/>
          <w:sz w:val="24"/>
          <w:szCs w:val="24"/>
        </w:rPr>
        <w:t>ра</w:t>
      </w:r>
      <w:r w:rsidR="00A228A5">
        <w:rPr>
          <w:rFonts w:ascii="Times New Roman" w:hAnsi="Times New Roman"/>
          <w:sz w:val="24"/>
          <w:szCs w:val="24"/>
        </w:rPr>
        <w:t>йона Саратовской области за 201</w:t>
      </w:r>
      <w:r w:rsidR="002B2721">
        <w:rPr>
          <w:rFonts w:ascii="Times New Roman" w:hAnsi="Times New Roman"/>
          <w:sz w:val="24"/>
          <w:szCs w:val="24"/>
        </w:rPr>
        <w:t>8</w:t>
      </w:r>
      <w:r w:rsidR="00844A55" w:rsidRPr="00630CD1">
        <w:rPr>
          <w:rFonts w:ascii="Times New Roman" w:hAnsi="Times New Roman"/>
          <w:sz w:val="24"/>
          <w:szCs w:val="24"/>
        </w:rPr>
        <w:t xml:space="preserve"> год</w:t>
      </w:r>
      <w:r w:rsidR="00844A55">
        <w:rPr>
          <w:rFonts w:ascii="Times New Roman" w:hAnsi="Times New Roman"/>
          <w:sz w:val="24"/>
          <w:szCs w:val="24"/>
        </w:rPr>
        <w:t>.</w:t>
      </w:r>
      <w:r w:rsidR="00A228A5">
        <w:rPr>
          <w:rFonts w:ascii="Times New Roman" w:hAnsi="Times New Roman"/>
          <w:sz w:val="24"/>
          <w:szCs w:val="24"/>
        </w:rPr>
        <w:t>»</w:t>
      </w:r>
      <w:r w:rsidR="001B69D2">
        <w:rPr>
          <w:rFonts w:ascii="Times New Roman" w:hAnsi="Times New Roman"/>
          <w:sz w:val="24"/>
          <w:szCs w:val="24"/>
        </w:rPr>
        <w:t>.</w:t>
      </w:r>
    </w:p>
    <w:p w:rsidR="0021276F" w:rsidRPr="00EE4C84" w:rsidRDefault="0021276F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ab/>
      </w:r>
      <w:r w:rsidRPr="00EE4C84">
        <w:rPr>
          <w:rFonts w:ascii="Times New Roman" w:hAnsi="Times New Roman"/>
          <w:b/>
          <w:sz w:val="24"/>
          <w:szCs w:val="24"/>
        </w:rPr>
        <w:t>Слушали</w:t>
      </w:r>
      <w:r w:rsidRPr="00EE4C84">
        <w:rPr>
          <w:rFonts w:ascii="Times New Roman" w:hAnsi="Times New Roman"/>
          <w:sz w:val="24"/>
          <w:szCs w:val="24"/>
        </w:rPr>
        <w:t>: Щербакову О.А. – начальника финансового управления администрации Самойловского муниципального района. Саратовской области.</w:t>
      </w:r>
    </w:p>
    <w:p w:rsidR="00844A55" w:rsidRPr="00EE4C84" w:rsidRDefault="0021276F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ab/>
        <w:t>Начальник финансового управления администрации Самойловского муниципального района Саратовской области Щербакова О.А. доложила проект</w:t>
      </w:r>
      <w:r w:rsidR="003C69DF" w:rsidRPr="00EE4C84">
        <w:rPr>
          <w:rFonts w:ascii="Times New Roman" w:hAnsi="Times New Roman"/>
          <w:sz w:val="24"/>
          <w:szCs w:val="24"/>
        </w:rPr>
        <w:t xml:space="preserve"> решения</w:t>
      </w:r>
      <w:r w:rsidR="00A228A5">
        <w:rPr>
          <w:rFonts w:ascii="Times New Roman" w:hAnsi="Times New Roman"/>
          <w:sz w:val="24"/>
          <w:szCs w:val="24"/>
        </w:rPr>
        <w:t xml:space="preserve"> «О</w:t>
      </w:r>
      <w:r w:rsidR="002B2721">
        <w:rPr>
          <w:rFonts w:ascii="Times New Roman" w:hAnsi="Times New Roman"/>
          <w:sz w:val="24"/>
          <w:szCs w:val="24"/>
        </w:rPr>
        <w:t>б</w:t>
      </w:r>
      <w:r w:rsidR="00844A55" w:rsidRPr="00630CD1">
        <w:rPr>
          <w:rFonts w:ascii="Times New Roman" w:hAnsi="Times New Roman"/>
          <w:sz w:val="24"/>
          <w:szCs w:val="24"/>
        </w:rPr>
        <w:t xml:space="preserve"> утверждении отчета об исполнении бюджета Самойловского муниципального </w:t>
      </w:r>
      <w:r w:rsidR="00E154AA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844A55" w:rsidRPr="00630CD1">
        <w:rPr>
          <w:rFonts w:ascii="Times New Roman" w:hAnsi="Times New Roman"/>
          <w:sz w:val="24"/>
          <w:szCs w:val="24"/>
        </w:rPr>
        <w:t>ра</w:t>
      </w:r>
      <w:r w:rsidR="00A228A5">
        <w:rPr>
          <w:rFonts w:ascii="Times New Roman" w:hAnsi="Times New Roman"/>
          <w:sz w:val="24"/>
          <w:szCs w:val="24"/>
        </w:rPr>
        <w:t>йона Саратовской области за 201</w:t>
      </w:r>
      <w:r w:rsidR="002B2721">
        <w:rPr>
          <w:rFonts w:ascii="Times New Roman" w:hAnsi="Times New Roman"/>
          <w:sz w:val="24"/>
          <w:szCs w:val="24"/>
        </w:rPr>
        <w:t>8</w:t>
      </w:r>
      <w:r w:rsidR="00A228A5">
        <w:rPr>
          <w:rFonts w:ascii="Times New Roman" w:hAnsi="Times New Roman"/>
          <w:sz w:val="24"/>
          <w:szCs w:val="24"/>
        </w:rPr>
        <w:t xml:space="preserve"> год.»</w:t>
      </w:r>
      <w:r w:rsidR="00844A55">
        <w:rPr>
          <w:rFonts w:ascii="Times New Roman" w:hAnsi="Times New Roman"/>
          <w:sz w:val="24"/>
          <w:szCs w:val="24"/>
        </w:rPr>
        <w:t>.</w:t>
      </w:r>
    </w:p>
    <w:p w:rsidR="0021276F" w:rsidRPr="00EE4C84" w:rsidRDefault="00844A55" w:rsidP="00677AE3">
      <w:pPr>
        <w:spacing w:after="0" w:line="240" w:lineRule="auto"/>
        <w:ind w:left="142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A228A5">
        <w:rPr>
          <w:rFonts w:ascii="Times New Roman" w:hAnsi="Times New Roman"/>
          <w:b/>
          <w:sz w:val="24"/>
          <w:szCs w:val="24"/>
        </w:rPr>
        <w:t>редседатель</w:t>
      </w:r>
      <w:r w:rsidR="009F7CBF" w:rsidRPr="00EE4C84">
        <w:rPr>
          <w:rFonts w:ascii="Times New Roman" w:hAnsi="Times New Roman"/>
          <w:b/>
          <w:sz w:val="24"/>
          <w:szCs w:val="24"/>
        </w:rPr>
        <w:t xml:space="preserve"> рабочей группы</w:t>
      </w:r>
      <w:r w:rsidR="00A228A5">
        <w:rPr>
          <w:rFonts w:ascii="Times New Roman" w:hAnsi="Times New Roman"/>
          <w:b/>
          <w:sz w:val="24"/>
          <w:szCs w:val="24"/>
        </w:rPr>
        <w:t xml:space="preserve"> глав</w:t>
      </w:r>
      <w:r w:rsidR="00AA16EF">
        <w:rPr>
          <w:rFonts w:ascii="Times New Roman" w:hAnsi="Times New Roman"/>
          <w:b/>
          <w:sz w:val="24"/>
          <w:szCs w:val="24"/>
        </w:rPr>
        <w:t>а</w:t>
      </w:r>
      <w:r w:rsidR="00A228A5">
        <w:rPr>
          <w:rFonts w:ascii="Times New Roman" w:hAnsi="Times New Roman"/>
          <w:b/>
          <w:sz w:val="24"/>
          <w:szCs w:val="24"/>
        </w:rPr>
        <w:t xml:space="preserve"> Самойловского муниципального района Саратовской области:</w:t>
      </w:r>
    </w:p>
    <w:p w:rsidR="00844A55" w:rsidRDefault="0021276F" w:rsidP="00677AE3">
      <w:pPr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>Какие у присутствующих будут замечания ил</w:t>
      </w:r>
      <w:r w:rsidR="009F7CBF" w:rsidRPr="00EE4C84">
        <w:rPr>
          <w:rFonts w:ascii="Times New Roman" w:hAnsi="Times New Roman"/>
          <w:sz w:val="24"/>
          <w:szCs w:val="24"/>
        </w:rPr>
        <w:t>и предл</w:t>
      </w:r>
      <w:r w:rsidR="003C69DF" w:rsidRPr="00EE4C84">
        <w:rPr>
          <w:rFonts w:ascii="Times New Roman" w:hAnsi="Times New Roman"/>
          <w:sz w:val="24"/>
          <w:szCs w:val="24"/>
        </w:rPr>
        <w:t xml:space="preserve">ожения по данному проекту решения </w:t>
      </w:r>
    </w:p>
    <w:p w:rsidR="00844A55" w:rsidRDefault="00A228A5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</w:t>
      </w:r>
      <w:r w:rsidR="00844A55"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E154AA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844A55" w:rsidRPr="00630CD1"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z w:val="24"/>
          <w:szCs w:val="24"/>
        </w:rPr>
        <w:t>йона Саратовской области за 201</w:t>
      </w:r>
      <w:r w:rsidR="002B2721">
        <w:rPr>
          <w:rFonts w:ascii="Times New Roman" w:hAnsi="Times New Roman"/>
          <w:sz w:val="24"/>
          <w:szCs w:val="24"/>
        </w:rPr>
        <w:t>8</w:t>
      </w:r>
      <w:r w:rsidR="00844A55" w:rsidRPr="00630CD1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.</w:t>
      </w:r>
    </w:p>
    <w:p w:rsidR="00EE4C84" w:rsidRDefault="00EE4C84" w:rsidP="00677AE3">
      <w:pPr>
        <w:spacing w:after="0" w:line="240" w:lineRule="auto"/>
        <w:ind w:left="142" w:firstLine="708"/>
        <w:jc w:val="both"/>
        <w:rPr>
          <w:rFonts w:ascii="Times New Roman" w:hAnsi="Times New Roman"/>
          <w:b/>
          <w:sz w:val="24"/>
          <w:szCs w:val="24"/>
        </w:rPr>
      </w:pPr>
      <w:r w:rsidRPr="00EE4C84">
        <w:rPr>
          <w:rFonts w:ascii="Times New Roman" w:hAnsi="Times New Roman"/>
          <w:b/>
          <w:sz w:val="24"/>
          <w:szCs w:val="24"/>
        </w:rPr>
        <w:t>Поступило предложение:</w:t>
      </w:r>
    </w:p>
    <w:p w:rsidR="00E13BAC" w:rsidRPr="00630CD1" w:rsidRDefault="00EE4C84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 xml:space="preserve"> Одобрить проект решения</w:t>
      </w:r>
      <w:r w:rsidR="00A228A5">
        <w:rPr>
          <w:rFonts w:ascii="Times New Roman" w:hAnsi="Times New Roman"/>
          <w:sz w:val="24"/>
          <w:szCs w:val="24"/>
        </w:rPr>
        <w:t xml:space="preserve"> «О</w:t>
      </w:r>
      <w:r w:rsidR="00E13BAC" w:rsidRPr="00630CD1">
        <w:rPr>
          <w:rFonts w:ascii="Times New Roman" w:hAnsi="Times New Roman"/>
          <w:sz w:val="24"/>
          <w:szCs w:val="24"/>
        </w:rPr>
        <w:t>б утверждении отчета об исполнении бюджета Самойловского муниципального</w:t>
      </w:r>
      <w:r w:rsidR="00E154AA">
        <w:rPr>
          <w:rFonts w:ascii="Times New Roman" w:hAnsi="Times New Roman"/>
          <w:sz w:val="24"/>
          <w:szCs w:val="24"/>
        </w:rPr>
        <w:t xml:space="preserve"> образования Самойловского муниципального</w:t>
      </w:r>
      <w:r w:rsidR="00E13BAC" w:rsidRPr="00630CD1">
        <w:rPr>
          <w:rFonts w:ascii="Times New Roman" w:hAnsi="Times New Roman"/>
          <w:sz w:val="24"/>
          <w:szCs w:val="24"/>
        </w:rPr>
        <w:t xml:space="preserve"> района Саратовской о</w:t>
      </w:r>
      <w:r w:rsidR="00A228A5">
        <w:rPr>
          <w:rFonts w:ascii="Times New Roman" w:hAnsi="Times New Roman"/>
          <w:sz w:val="24"/>
          <w:szCs w:val="24"/>
        </w:rPr>
        <w:t>бласти за 201</w:t>
      </w:r>
      <w:r w:rsidR="002B2721">
        <w:rPr>
          <w:rFonts w:ascii="Times New Roman" w:hAnsi="Times New Roman"/>
          <w:sz w:val="24"/>
          <w:szCs w:val="24"/>
        </w:rPr>
        <w:t>8</w:t>
      </w:r>
      <w:r w:rsidR="00E13BAC" w:rsidRPr="00630CD1">
        <w:rPr>
          <w:rFonts w:ascii="Times New Roman" w:hAnsi="Times New Roman"/>
          <w:sz w:val="24"/>
          <w:szCs w:val="24"/>
        </w:rPr>
        <w:t xml:space="preserve"> год</w:t>
      </w:r>
      <w:r w:rsidR="006F3D47">
        <w:rPr>
          <w:rFonts w:ascii="Times New Roman" w:hAnsi="Times New Roman"/>
          <w:sz w:val="24"/>
          <w:szCs w:val="24"/>
        </w:rPr>
        <w:t>».</w:t>
      </w:r>
    </w:p>
    <w:p w:rsidR="00EE4C84" w:rsidRDefault="0021276F" w:rsidP="00677AE3">
      <w:pPr>
        <w:spacing w:after="0" w:line="240" w:lineRule="auto"/>
        <w:ind w:left="142" w:firstLine="566"/>
        <w:jc w:val="both"/>
        <w:rPr>
          <w:rFonts w:ascii="Times New Roman" w:hAnsi="Times New Roman"/>
          <w:b/>
          <w:i/>
          <w:sz w:val="24"/>
          <w:szCs w:val="24"/>
        </w:rPr>
      </w:pPr>
      <w:r w:rsidRPr="00EE4C84">
        <w:rPr>
          <w:rFonts w:ascii="Times New Roman" w:hAnsi="Times New Roman"/>
          <w:b/>
          <w:i/>
          <w:sz w:val="24"/>
          <w:szCs w:val="24"/>
        </w:rPr>
        <w:t>Решили:</w:t>
      </w:r>
      <w:r w:rsidR="00EE4C84" w:rsidRPr="00EE4C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13BAC" w:rsidRDefault="009F7CBF" w:rsidP="00677AE3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EE4C84">
        <w:rPr>
          <w:rFonts w:ascii="Times New Roman" w:hAnsi="Times New Roman"/>
          <w:sz w:val="24"/>
          <w:szCs w:val="24"/>
        </w:rPr>
        <w:t>Одобрить</w:t>
      </w:r>
      <w:r w:rsidR="00EE4C84" w:rsidRPr="00EE4C84">
        <w:rPr>
          <w:rFonts w:ascii="Times New Roman" w:hAnsi="Times New Roman"/>
          <w:sz w:val="24"/>
          <w:szCs w:val="24"/>
        </w:rPr>
        <w:t xml:space="preserve"> проект решения</w:t>
      </w:r>
      <w:r w:rsidR="006F3D47">
        <w:rPr>
          <w:rFonts w:ascii="Times New Roman" w:hAnsi="Times New Roman"/>
          <w:sz w:val="24"/>
          <w:szCs w:val="24"/>
        </w:rPr>
        <w:t xml:space="preserve"> «О</w:t>
      </w:r>
      <w:r w:rsidR="00E13BAC" w:rsidRPr="00630CD1">
        <w:rPr>
          <w:rFonts w:ascii="Times New Roman" w:hAnsi="Times New Roman"/>
          <w:sz w:val="24"/>
          <w:szCs w:val="24"/>
        </w:rPr>
        <w:t xml:space="preserve">б утверждении отчета об исполнении бюджета Самойловского муниципального </w:t>
      </w:r>
      <w:r w:rsidR="00E154AA">
        <w:rPr>
          <w:rFonts w:ascii="Times New Roman" w:hAnsi="Times New Roman"/>
          <w:sz w:val="24"/>
          <w:szCs w:val="24"/>
        </w:rPr>
        <w:t xml:space="preserve">образования Самойловского муниципального </w:t>
      </w:r>
      <w:r w:rsidR="00E13BAC" w:rsidRPr="00630CD1">
        <w:rPr>
          <w:rFonts w:ascii="Times New Roman" w:hAnsi="Times New Roman"/>
          <w:sz w:val="24"/>
          <w:szCs w:val="24"/>
        </w:rPr>
        <w:t>ра</w:t>
      </w:r>
      <w:r w:rsidR="006F3D47">
        <w:rPr>
          <w:rFonts w:ascii="Times New Roman" w:hAnsi="Times New Roman"/>
          <w:sz w:val="24"/>
          <w:szCs w:val="24"/>
        </w:rPr>
        <w:t>йона Саратовской области за 201</w:t>
      </w:r>
      <w:r w:rsidR="002B2721">
        <w:rPr>
          <w:rFonts w:ascii="Times New Roman" w:hAnsi="Times New Roman"/>
          <w:sz w:val="24"/>
          <w:szCs w:val="24"/>
        </w:rPr>
        <w:t>8</w:t>
      </w:r>
      <w:r w:rsidR="00E13BAC" w:rsidRPr="00630CD1">
        <w:rPr>
          <w:rFonts w:ascii="Times New Roman" w:hAnsi="Times New Roman"/>
          <w:sz w:val="24"/>
          <w:szCs w:val="24"/>
        </w:rPr>
        <w:t xml:space="preserve"> год</w:t>
      </w:r>
      <w:r w:rsidR="001B69D2">
        <w:rPr>
          <w:rFonts w:ascii="Times New Roman" w:hAnsi="Times New Roman"/>
          <w:sz w:val="24"/>
          <w:szCs w:val="24"/>
        </w:rPr>
        <w:t>.</w:t>
      </w:r>
    </w:p>
    <w:p w:rsidR="006F3D47" w:rsidRDefault="006F3D47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E13BAC">
        <w:rPr>
          <w:rFonts w:ascii="Times New Roman" w:hAnsi="Times New Roman"/>
          <w:b/>
          <w:sz w:val="24"/>
          <w:szCs w:val="24"/>
        </w:rPr>
        <w:t>редседатель рабочей группы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526F25" w:rsidRDefault="00526F25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Самойловского </w:t>
      </w:r>
    </w:p>
    <w:p w:rsidR="00526F25" w:rsidRDefault="00526F25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21276F" w:rsidRPr="00EE4C84" w:rsidRDefault="006F3D47" w:rsidP="00E13BAC">
      <w:pPr>
        <w:spacing w:after="0" w:line="240" w:lineRule="auto"/>
        <w:ind w:left="99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ратовской области</w:t>
      </w:r>
      <w:r w:rsidR="00677AE3">
        <w:rPr>
          <w:rFonts w:ascii="Times New Roman" w:hAnsi="Times New Roman"/>
          <w:b/>
          <w:sz w:val="24"/>
          <w:szCs w:val="24"/>
        </w:rPr>
        <w:tab/>
      </w:r>
      <w:r w:rsidR="00E13BAC">
        <w:rPr>
          <w:rFonts w:ascii="Times New Roman" w:hAnsi="Times New Roman"/>
          <w:b/>
          <w:sz w:val="24"/>
          <w:szCs w:val="24"/>
        </w:rPr>
        <w:tab/>
      </w:r>
      <w:r w:rsidR="00E13BAC">
        <w:rPr>
          <w:rFonts w:ascii="Times New Roman" w:hAnsi="Times New Roman"/>
          <w:b/>
          <w:sz w:val="24"/>
          <w:szCs w:val="24"/>
        </w:rPr>
        <w:tab/>
      </w:r>
      <w:r w:rsidR="00E13BAC">
        <w:rPr>
          <w:rFonts w:ascii="Times New Roman" w:hAnsi="Times New Roman"/>
          <w:b/>
          <w:sz w:val="24"/>
          <w:szCs w:val="24"/>
        </w:rPr>
        <w:tab/>
      </w:r>
      <w:r w:rsidR="000C36ED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6F25">
        <w:rPr>
          <w:rFonts w:ascii="Times New Roman" w:hAnsi="Times New Roman"/>
          <w:b/>
          <w:sz w:val="24"/>
          <w:szCs w:val="24"/>
        </w:rPr>
        <w:t>М.А. Мельников</w:t>
      </w:r>
    </w:p>
    <w:sectPr w:rsidR="0021276F" w:rsidRPr="00EE4C84" w:rsidSect="000C36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707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DDA" w:rsidRDefault="00176DDA" w:rsidP="000B29EA">
      <w:pPr>
        <w:spacing w:after="0" w:line="240" w:lineRule="auto"/>
      </w:pPr>
      <w:r>
        <w:separator/>
      </w:r>
    </w:p>
  </w:endnote>
  <w:endnote w:type="continuationSeparator" w:id="0">
    <w:p w:rsidR="00176DDA" w:rsidRDefault="00176DDA" w:rsidP="000B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DDA" w:rsidRDefault="00176DDA" w:rsidP="000B29EA">
      <w:pPr>
        <w:spacing w:after="0" w:line="240" w:lineRule="auto"/>
      </w:pPr>
      <w:r>
        <w:separator/>
      </w:r>
    </w:p>
  </w:footnote>
  <w:footnote w:type="continuationSeparator" w:id="0">
    <w:p w:rsidR="00176DDA" w:rsidRDefault="00176DDA" w:rsidP="000B2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76F" w:rsidRDefault="002127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51689"/>
    <w:multiLevelType w:val="hybridMultilevel"/>
    <w:tmpl w:val="424002BC"/>
    <w:lvl w:ilvl="0" w:tplc="22BCFA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4209EC"/>
    <w:multiLevelType w:val="hybridMultilevel"/>
    <w:tmpl w:val="4B66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95ED0"/>
    <w:multiLevelType w:val="hybridMultilevel"/>
    <w:tmpl w:val="86B09ABA"/>
    <w:lvl w:ilvl="0" w:tplc="4BBCF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F34315"/>
    <w:multiLevelType w:val="hybridMultilevel"/>
    <w:tmpl w:val="CA26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51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1C8A7FE7"/>
    <w:multiLevelType w:val="hybridMultilevel"/>
    <w:tmpl w:val="271C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8208B5"/>
    <w:multiLevelType w:val="hybridMultilevel"/>
    <w:tmpl w:val="D1460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C936A8"/>
    <w:multiLevelType w:val="hybridMultilevel"/>
    <w:tmpl w:val="2B8E6D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564CA6"/>
    <w:multiLevelType w:val="hybridMultilevel"/>
    <w:tmpl w:val="9E523EBC"/>
    <w:lvl w:ilvl="0" w:tplc="01289E1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B53215F"/>
    <w:multiLevelType w:val="hybridMultilevel"/>
    <w:tmpl w:val="0252835C"/>
    <w:lvl w:ilvl="0" w:tplc="6A08287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6D5A5399"/>
    <w:multiLevelType w:val="hybridMultilevel"/>
    <w:tmpl w:val="B72A3A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1E240BE"/>
    <w:multiLevelType w:val="hybridMultilevel"/>
    <w:tmpl w:val="28EC7372"/>
    <w:lvl w:ilvl="0" w:tplc="7BA4A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B8"/>
    <w:rsid w:val="00003506"/>
    <w:rsid w:val="00004CAA"/>
    <w:rsid w:val="00006CE0"/>
    <w:rsid w:val="00006CF1"/>
    <w:rsid w:val="000122B8"/>
    <w:rsid w:val="0001427F"/>
    <w:rsid w:val="00015E8B"/>
    <w:rsid w:val="00017E4E"/>
    <w:rsid w:val="0002004E"/>
    <w:rsid w:val="00026BDF"/>
    <w:rsid w:val="00031F80"/>
    <w:rsid w:val="000335AF"/>
    <w:rsid w:val="00034B3D"/>
    <w:rsid w:val="00036EB4"/>
    <w:rsid w:val="00042EFE"/>
    <w:rsid w:val="000517F7"/>
    <w:rsid w:val="0005234F"/>
    <w:rsid w:val="00053179"/>
    <w:rsid w:val="0005643D"/>
    <w:rsid w:val="000568A8"/>
    <w:rsid w:val="00060F31"/>
    <w:rsid w:val="000670E5"/>
    <w:rsid w:val="00067868"/>
    <w:rsid w:val="00067902"/>
    <w:rsid w:val="00072B32"/>
    <w:rsid w:val="00084CC4"/>
    <w:rsid w:val="00090055"/>
    <w:rsid w:val="00090F06"/>
    <w:rsid w:val="00090F95"/>
    <w:rsid w:val="000922E8"/>
    <w:rsid w:val="00092B17"/>
    <w:rsid w:val="000959F5"/>
    <w:rsid w:val="000A095B"/>
    <w:rsid w:val="000A2034"/>
    <w:rsid w:val="000A2113"/>
    <w:rsid w:val="000A2C08"/>
    <w:rsid w:val="000A3EE9"/>
    <w:rsid w:val="000A7BE0"/>
    <w:rsid w:val="000B1AFF"/>
    <w:rsid w:val="000B29EA"/>
    <w:rsid w:val="000B5422"/>
    <w:rsid w:val="000B542B"/>
    <w:rsid w:val="000C1072"/>
    <w:rsid w:val="000C36ED"/>
    <w:rsid w:val="000D19A3"/>
    <w:rsid w:val="000D1D32"/>
    <w:rsid w:val="000D3FB0"/>
    <w:rsid w:val="000D5B5E"/>
    <w:rsid w:val="000E0774"/>
    <w:rsid w:val="000E5F97"/>
    <w:rsid w:val="000F2F2C"/>
    <w:rsid w:val="000F7031"/>
    <w:rsid w:val="001011B7"/>
    <w:rsid w:val="00102DFC"/>
    <w:rsid w:val="00111DDA"/>
    <w:rsid w:val="00113D6E"/>
    <w:rsid w:val="00115F6F"/>
    <w:rsid w:val="00121E2E"/>
    <w:rsid w:val="001248CB"/>
    <w:rsid w:val="00132B01"/>
    <w:rsid w:val="00133066"/>
    <w:rsid w:val="0013552B"/>
    <w:rsid w:val="001411A6"/>
    <w:rsid w:val="001467A8"/>
    <w:rsid w:val="0014742A"/>
    <w:rsid w:val="00151C0E"/>
    <w:rsid w:val="001530AC"/>
    <w:rsid w:val="00154E48"/>
    <w:rsid w:val="0015726F"/>
    <w:rsid w:val="001645FC"/>
    <w:rsid w:val="00166AC4"/>
    <w:rsid w:val="00174036"/>
    <w:rsid w:val="00176DDA"/>
    <w:rsid w:val="00180C95"/>
    <w:rsid w:val="00182448"/>
    <w:rsid w:val="00187256"/>
    <w:rsid w:val="00187E59"/>
    <w:rsid w:val="00192EE7"/>
    <w:rsid w:val="001952DC"/>
    <w:rsid w:val="001A503A"/>
    <w:rsid w:val="001A646B"/>
    <w:rsid w:val="001A6519"/>
    <w:rsid w:val="001B0F0D"/>
    <w:rsid w:val="001B60AC"/>
    <w:rsid w:val="001B6470"/>
    <w:rsid w:val="001B69D2"/>
    <w:rsid w:val="001C5E85"/>
    <w:rsid w:val="001C6D3A"/>
    <w:rsid w:val="001D4A13"/>
    <w:rsid w:val="001E2D5F"/>
    <w:rsid w:val="001E5288"/>
    <w:rsid w:val="001E6482"/>
    <w:rsid w:val="002078BE"/>
    <w:rsid w:val="00207995"/>
    <w:rsid w:val="0021276F"/>
    <w:rsid w:val="002179B1"/>
    <w:rsid w:val="00221161"/>
    <w:rsid w:val="00221ADD"/>
    <w:rsid w:val="0022264E"/>
    <w:rsid w:val="002243ED"/>
    <w:rsid w:val="00230BBC"/>
    <w:rsid w:val="002316E0"/>
    <w:rsid w:val="0023498A"/>
    <w:rsid w:val="00242813"/>
    <w:rsid w:val="002500A9"/>
    <w:rsid w:val="0025192E"/>
    <w:rsid w:val="002605C9"/>
    <w:rsid w:val="00274254"/>
    <w:rsid w:val="00274B85"/>
    <w:rsid w:val="00283044"/>
    <w:rsid w:val="0028309D"/>
    <w:rsid w:val="00287FAF"/>
    <w:rsid w:val="0029037D"/>
    <w:rsid w:val="00292522"/>
    <w:rsid w:val="00294F26"/>
    <w:rsid w:val="002A3740"/>
    <w:rsid w:val="002B2721"/>
    <w:rsid w:val="002B27CC"/>
    <w:rsid w:val="002B7C7B"/>
    <w:rsid w:val="002C0531"/>
    <w:rsid w:val="002C64A8"/>
    <w:rsid w:val="002C6581"/>
    <w:rsid w:val="002C7DC7"/>
    <w:rsid w:val="002D429F"/>
    <w:rsid w:val="002F30A3"/>
    <w:rsid w:val="002F6687"/>
    <w:rsid w:val="002F7101"/>
    <w:rsid w:val="00302AC0"/>
    <w:rsid w:val="00304364"/>
    <w:rsid w:val="003146F8"/>
    <w:rsid w:val="00314CAF"/>
    <w:rsid w:val="003231BA"/>
    <w:rsid w:val="0032457F"/>
    <w:rsid w:val="00325D7D"/>
    <w:rsid w:val="00326186"/>
    <w:rsid w:val="00332090"/>
    <w:rsid w:val="00334034"/>
    <w:rsid w:val="00334795"/>
    <w:rsid w:val="00343CE7"/>
    <w:rsid w:val="003455B7"/>
    <w:rsid w:val="003463BF"/>
    <w:rsid w:val="003478A1"/>
    <w:rsid w:val="0035181A"/>
    <w:rsid w:val="00351A04"/>
    <w:rsid w:val="0035641C"/>
    <w:rsid w:val="003570E8"/>
    <w:rsid w:val="00357AB7"/>
    <w:rsid w:val="00357B87"/>
    <w:rsid w:val="00373130"/>
    <w:rsid w:val="0038199A"/>
    <w:rsid w:val="00383BD7"/>
    <w:rsid w:val="003855D0"/>
    <w:rsid w:val="00392F34"/>
    <w:rsid w:val="003B15A6"/>
    <w:rsid w:val="003B2CA2"/>
    <w:rsid w:val="003B4BF9"/>
    <w:rsid w:val="003B4BFC"/>
    <w:rsid w:val="003B5C8E"/>
    <w:rsid w:val="003B6414"/>
    <w:rsid w:val="003C3264"/>
    <w:rsid w:val="003C41AB"/>
    <w:rsid w:val="003C69DF"/>
    <w:rsid w:val="003C78A2"/>
    <w:rsid w:val="003D0384"/>
    <w:rsid w:val="003D4E1A"/>
    <w:rsid w:val="003F2D02"/>
    <w:rsid w:val="003F377B"/>
    <w:rsid w:val="003F5AB4"/>
    <w:rsid w:val="00401344"/>
    <w:rsid w:val="00405354"/>
    <w:rsid w:val="00405AE7"/>
    <w:rsid w:val="00416C38"/>
    <w:rsid w:val="00420603"/>
    <w:rsid w:val="00420753"/>
    <w:rsid w:val="0042075D"/>
    <w:rsid w:val="004260E3"/>
    <w:rsid w:val="004263EA"/>
    <w:rsid w:val="00433067"/>
    <w:rsid w:val="00433D95"/>
    <w:rsid w:val="00437EDE"/>
    <w:rsid w:val="00440935"/>
    <w:rsid w:val="00463024"/>
    <w:rsid w:val="00467FD8"/>
    <w:rsid w:val="00472767"/>
    <w:rsid w:val="00473901"/>
    <w:rsid w:val="00482417"/>
    <w:rsid w:val="004863C4"/>
    <w:rsid w:val="00486426"/>
    <w:rsid w:val="004965A4"/>
    <w:rsid w:val="00496FC7"/>
    <w:rsid w:val="004A3346"/>
    <w:rsid w:val="004A3C2C"/>
    <w:rsid w:val="004A73FA"/>
    <w:rsid w:val="004B0E9D"/>
    <w:rsid w:val="004B40C3"/>
    <w:rsid w:val="004B5C45"/>
    <w:rsid w:val="004C2288"/>
    <w:rsid w:val="004C28A9"/>
    <w:rsid w:val="004C4AA3"/>
    <w:rsid w:val="004C4F5B"/>
    <w:rsid w:val="004D30A0"/>
    <w:rsid w:val="004E39C5"/>
    <w:rsid w:val="004E6A25"/>
    <w:rsid w:val="004E6D17"/>
    <w:rsid w:val="004F117F"/>
    <w:rsid w:val="004F3019"/>
    <w:rsid w:val="00501CDC"/>
    <w:rsid w:val="00516F6F"/>
    <w:rsid w:val="00526F25"/>
    <w:rsid w:val="00544D5D"/>
    <w:rsid w:val="00550296"/>
    <w:rsid w:val="00553EDB"/>
    <w:rsid w:val="0055551E"/>
    <w:rsid w:val="0056035B"/>
    <w:rsid w:val="00560F2C"/>
    <w:rsid w:val="0057102E"/>
    <w:rsid w:val="005718B4"/>
    <w:rsid w:val="00572B66"/>
    <w:rsid w:val="00580F99"/>
    <w:rsid w:val="005850E3"/>
    <w:rsid w:val="00585C19"/>
    <w:rsid w:val="00585C54"/>
    <w:rsid w:val="005862EF"/>
    <w:rsid w:val="005919C3"/>
    <w:rsid w:val="005961D6"/>
    <w:rsid w:val="005A7079"/>
    <w:rsid w:val="005A7F9D"/>
    <w:rsid w:val="005B0A3F"/>
    <w:rsid w:val="005B3C44"/>
    <w:rsid w:val="005B4556"/>
    <w:rsid w:val="005B63D1"/>
    <w:rsid w:val="005C71B0"/>
    <w:rsid w:val="005E19EA"/>
    <w:rsid w:val="005F150E"/>
    <w:rsid w:val="005F1BC4"/>
    <w:rsid w:val="005F30D0"/>
    <w:rsid w:val="00601419"/>
    <w:rsid w:val="00605DA3"/>
    <w:rsid w:val="006064DA"/>
    <w:rsid w:val="00616C59"/>
    <w:rsid w:val="0062262B"/>
    <w:rsid w:val="00630CD1"/>
    <w:rsid w:val="00633DDD"/>
    <w:rsid w:val="00642EF5"/>
    <w:rsid w:val="00645C97"/>
    <w:rsid w:val="00646F32"/>
    <w:rsid w:val="00647C0E"/>
    <w:rsid w:val="00657CAF"/>
    <w:rsid w:val="00664714"/>
    <w:rsid w:val="00677AE3"/>
    <w:rsid w:val="00691F3C"/>
    <w:rsid w:val="00693F99"/>
    <w:rsid w:val="00696A06"/>
    <w:rsid w:val="00696D1C"/>
    <w:rsid w:val="006A0A2E"/>
    <w:rsid w:val="006A491A"/>
    <w:rsid w:val="006B547C"/>
    <w:rsid w:val="006C0BF7"/>
    <w:rsid w:val="006C6B9F"/>
    <w:rsid w:val="006D2419"/>
    <w:rsid w:val="006D5DF4"/>
    <w:rsid w:val="006D6069"/>
    <w:rsid w:val="006D7F7F"/>
    <w:rsid w:val="006F1F57"/>
    <w:rsid w:val="006F2B30"/>
    <w:rsid w:val="006F3D47"/>
    <w:rsid w:val="00702A6D"/>
    <w:rsid w:val="00705234"/>
    <w:rsid w:val="00714EB1"/>
    <w:rsid w:val="0072129C"/>
    <w:rsid w:val="00723985"/>
    <w:rsid w:val="00723C52"/>
    <w:rsid w:val="007272CB"/>
    <w:rsid w:val="007335E1"/>
    <w:rsid w:val="00736BFE"/>
    <w:rsid w:val="007371B1"/>
    <w:rsid w:val="00737DFA"/>
    <w:rsid w:val="0074102B"/>
    <w:rsid w:val="00741630"/>
    <w:rsid w:val="00744D0F"/>
    <w:rsid w:val="00761686"/>
    <w:rsid w:val="00761D4E"/>
    <w:rsid w:val="00770666"/>
    <w:rsid w:val="00770C3A"/>
    <w:rsid w:val="00771009"/>
    <w:rsid w:val="00773E5A"/>
    <w:rsid w:val="007811BB"/>
    <w:rsid w:val="0078482D"/>
    <w:rsid w:val="007875CD"/>
    <w:rsid w:val="007B11AF"/>
    <w:rsid w:val="007C1A1D"/>
    <w:rsid w:val="007D0AD1"/>
    <w:rsid w:val="007E17EE"/>
    <w:rsid w:val="007E5C8A"/>
    <w:rsid w:val="007F6737"/>
    <w:rsid w:val="007F7EE5"/>
    <w:rsid w:val="0080437F"/>
    <w:rsid w:val="008117E0"/>
    <w:rsid w:val="00813ADD"/>
    <w:rsid w:val="008155D0"/>
    <w:rsid w:val="008160B6"/>
    <w:rsid w:val="00821A88"/>
    <w:rsid w:val="0082420C"/>
    <w:rsid w:val="008243F2"/>
    <w:rsid w:val="008330F4"/>
    <w:rsid w:val="0083335A"/>
    <w:rsid w:val="00834B44"/>
    <w:rsid w:val="00834F25"/>
    <w:rsid w:val="008419A5"/>
    <w:rsid w:val="00843DB3"/>
    <w:rsid w:val="00844A55"/>
    <w:rsid w:val="00853B1B"/>
    <w:rsid w:val="008725A9"/>
    <w:rsid w:val="008737C0"/>
    <w:rsid w:val="00882F33"/>
    <w:rsid w:val="008848C1"/>
    <w:rsid w:val="008875E9"/>
    <w:rsid w:val="00892598"/>
    <w:rsid w:val="008934A4"/>
    <w:rsid w:val="008A5306"/>
    <w:rsid w:val="008B43F2"/>
    <w:rsid w:val="008D1D0C"/>
    <w:rsid w:val="008D1E15"/>
    <w:rsid w:val="008D2BD7"/>
    <w:rsid w:val="008D4746"/>
    <w:rsid w:val="008D478C"/>
    <w:rsid w:val="008E0717"/>
    <w:rsid w:val="008E09DC"/>
    <w:rsid w:val="008E567E"/>
    <w:rsid w:val="008F004B"/>
    <w:rsid w:val="008F2B0A"/>
    <w:rsid w:val="008F2C31"/>
    <w:rsid w:val="008F5F8E"/>
    <w:rsid w:val="008F69B3"/>
    <w:rsid w:val="00907AB5"/>
    <w:rsid w:val="00907FC3"/>
    <w:rsid w:val="00912084"/>
    <w:rsid w:val="009130A4"/>
    <w:rsid w:val="00922A1E"/>
    <w:rsid w:val="00923DE3"/>
    <w:rsid w:val="009272E1"/>
    <w:rsid w:val="00935662"/>
    <w:rsid w:val="00936B18"/>
    <w:rsid w:val="00937FF0"/>
    <w:rsid w:val="0094176A"/>
    <w:rsid w:val="0094706C"/>
    <w:rsid w:val="00951679"/>
    <w:rsid w:val="00956EC1"/>
    <w:rsid w:val="00957649"/>
    <w:rsid w:val="00961195"/>
    <w:rsid w:val="009655BD"/>
    <w:rsid w:val="0097673C"/>
    <w:rsid w:val="00976FBB"/>
    <w:rsid w:val="009779F8"/>
    <w:rsid w:val="009805B9"/>
    <w:rsid w:val="0098291D"/>
    <w:rsid w:val="00982B77"/>
    <w:rsid w:val="009833AA"/>
    <w:rsid w:val="00985EA2"/>
    <w:rsid w:val="0098641D"/>
    <w:rsid w:val="00997D46"/>
    <w:rsid w:val="009A0635"/>
    <w:rsid w:val="009A4CDE"/>
    <w:rsid w:val="009A5E0E"/>
    <w:rsid w:val="009B3BF0"/>
    <w:rsid w:val="009C096F"/>
    <w:rsid w:val="009C2C7A"/>
    <w:rsid w:val="009C6A31"/>
    <w:rsid w:val="009E376F"/>
    <w:rsid w:val="009E48DC"/>
    <w:rsid w:val="009E4D29"/>
    <w:rsid w:val="009F4F4B"/>
    <w:rsid w:val="009F7CBF"/>
    <w:rsid w:val="009F7FDA"/>
    <w:rsid w:val="00A02174"/>
    <w:rsid w:val="00A07683"/>
    <w:rsid w:val="00A14F7E"/>
    <w:rsid w:val="00A228A5"/>
    <w:rsid w:val="00A31C9C"/>
    <w:rsid w:val="00A3390E"/>
    <w:rsid w:val="00A34C20"/>
    <w:rsid w:val="00A350E9"/>
    <w:rsid w:val="00A412D8"/>
    <w:rsid w:val="00A428C5"/>
    <w:rsid w:val="00A42BAC"/>
    <w:rsid w:val="00A63094"/>
    <w:rsid w:val="00A65F7F"/>
    <w:rsid w:val="00A7131A"/>
    <w:rsid w:val="00A71E59"/>
    <w:rsid w:val="00A720B9"/>
    <w:rsid w:val="00A83D87"/>
    <w:rsid w:val="00AA1270"/>
    <w:rsid w:val="00AA16EF"/>
    <w:rsid w:val="00AA329E"/>
    <w:rsid w:val="00AA4FB9"/>
    <w:rsid w:val="00AB20E1"/>
    <w:rsid w:val="00AB36F3"/>
    <w:rsid w:val="00AB40AF"/>
    <w:rsid w:val="00AB4EB0"/>
    <w:rsid w:val="00AC1766"/>
    <w:rsid w:val="00AC6865"/>
    <w:rsid w:val="00AD0059"/>
    <w:rsid w:val="00AF4C4F"/>
    <w:rsid w:val="00B063CE"/>
    <w:rsid w:val="00B1312E"/>
    <w:rsid w:val="00B13DAC"/>
    <w:rsid w:val="00B2148D"/>
    <w:rsid w:val="00B312E0"/>
    <w:rsid w:val="00B32013"/>
    <w:rsid w:val="00B5035E"/>
    <w:rsid w:val="00B609D6"/>
    <w:rsid w:val="00B66D4F"/>
    <w:rsid w:val="00B80404"/>
    <w:rsid w:val="00B81C6D"/>
    <w:rsid w:val="00B81D9E"/>
    <w:rsid w:val="00B81F99"/>
    <w:rsid w:val="00B83642"/>
    <w:rsid w:val="00B8630F"/>
    <w:rsid w:val="00B92150"/>
    <w:rsid w:val="00B94452"/>
    <w:rsid w:val="00B9744A"/>
    <w:rsid w:val="00BA18A8"/>
    <w:rsid w:val="00BB2C6E"/>
    <w:rsid w:val="00BB7E15"/>
    <w:rsid w:val="00BD0105"/>
    <w:rsid w:val="00BD36CB"/>
    <w:rsid w:val="00BD570B"/>
    <w:rsid w:val="00BD5E03"/>
    <w:rsid w:val="00BD7649"/>
    <w:rsid w:val="00BF7705"/>
    <w:rsid w:val="00BF7772"/>
    <w:rsid w:val="00C00AD4"/>
    <w:rsid w:val="00C02235"/>
    <w:rsid w:val="00C12C97"/>
    <w:rsid w:val="00C33737"/>
    <w:rsid w:val="00C370CB"/>
    <w:rsid w:val="00C4132A"/>
    <w:rsid w:val="00C42665"/>
    <w:rsid w:val="00C545C2"/>
    <w:rsid w:val="00C5774D"/>
    <w:rsid w:val="00C6219C"/>
    <w:rsid w:val="00C66CA6"/>
    <w:rsid w:val="00C67A11"/>
    <w:rsid w:val="00C74F21"/>
    <w:rsid w:val="00C76072"/>
    <w:rsid w:val="00C85512"/>
    <w:rsid w:val="00C85705"/>
    <w:rsid w:val="00C87045"/>
    <w:rsid w:val="00C916B5"/>
    <w:rsid w:val="00C92B38"/>
    <w:rsid w:val="00C94CC9"/>
    <w:rsid w:val="00CA0171"/>
    <w:rsid w:val="00CA0B44"/>
    <w:rsid w:val="00CA0D0F"/>
    <w:rsid w:val="00CA384E"/>
    <w:rsid w:val="00CA65B0"/>
    <w:rsid w:val="00CA6B13"/>
    <w:rsid w:val="00CA7706"/>
    <w:rsid w:val="00CB1042"/>
    <w:rsid w:val="00CB317D"/>
    <w:rsid w:val="00CB38C6"/>
    <w:rsid w:val="00CB5F00"/>
    <w:rsid w:val="00CC2354"/>
    <w:rsid w:val="00CC3AC9"/>
    <w:rsid w:val="00CC697F"/>
    <w:rsid w:val="00CC6C31"/>
    <w:rsid w:val="00CC7681"/>
    <w:rsid w:val="00CC774F"/>
    <w:rsid w:val="00CC7CFC"/>
    <w:rsid w:val="00CD27B8"/>
    <w:rsid w:val="00CD3A3A"/>
    <w:rsid w:val="00CE0617"/>
    <w:rsid w:val="00CE4D3D"/>
    <w:rsid w:val="00CF039F"/>
    <w:rsid w:val="00D028A5"/>
    <w:rsid w:val="00D0513D"/>
    <w:rsid w:val="00D07961"/>
    <w:rsid w:val="00D104D6"/>
    <w:rsid w:val="00D11C5D"/>
    <w:rsid w:val="00D16BF3"/>
    <w:rsid w:val="00D22E64"/>
    <w:rsid w:val="00D33ABE"/>
    <w:rsid w:val="00D37CAB"/>
    <w:rsid w:val="00D42136"/>
    <w:rsid w:val="00D42517"/>
    <w:rsid w:val="00D53A98"/>
    <w:rsid w:val="00D62B5B"/>
    <w:rsid w:val="00D63A43"/>
    <w:rsid w:val="00D65B9F"/>
    <w:rsid w:val="00D72125"/>
    <w:rsid w:val="00D724D8"/>
    <w:rsid w:val="00D74B3D"/>
    <w:rsid w:val="00D828A3"/>
    <w:rsid w:val="00D90D20"/>
    <w:rsid w:val="00DA0187"/>
    <w:rsid w:val="00DA5AA1"/>
    <w:rsid w:val="00DA5F70"/>
    <w:rsid w:val="00DA6A7C"/>
    <w:rsid w:val="00DA7B3A"/>
    <w:rsid w:val="00DA7EA4"/>
    <w:rsid w:val="00DB723A"/>
    <w:rsid w:val="00DC09C7"/>
    <w:rsid w:val="00DC23A6"/>
    <w:rsid w:val="00DC3E57"/>
    <w:rsid w:val="00DC6705"/>
    <w:rsid w:val="00DD5349"/>
    <w:rsid w:val="00DD5405"/>
    <w:rsid w:val="00DD62C9"/>
    <w:rsid w:val="00DF0132"/>
    <w:rsid w:val="00E035C5"/>
    <w:rsid w:val="00E039AC"/>
    <w:rsid w:val="00E13BAC"/>
    <w:rsid w:val="00E154AA"/>
    <w:rsid w:val="00E2138F"/>
    <w:rsid w:val="00E22C9E"/>
    <w:rsid w:val="00E23181"/>
    <w:rsid w:val="00E23699"/>
    <w:rsid w:val="00E24747"/>
    <w:rsid w:val="00E26CDD"/>
    <w:rsid w:val="00E271A5"/>
    <w:rsid w:val="00E30ABE"/>
    <w:rsid w:val="00E30F54"/>
    <w:rsid w:val="00E364D7"/>
    <w:rsid w:val="00E373CD"/>
    <w:rsid w:val="00E4024F"/>
    <w:rsid w:val="00E411B1"/>
    <w:rsid w:val="00E52159"/>
    <w:rsid w:val="00E53FB2"/>
    <w:rsid w:val="00E547C0"/>
    <w:rsid w:val="00E67D1F"/>
    <w:rsid w:val="00E70642"/>
    <w:rsid w:val="00E71B6C"/>
    <w:rsid w:val="00E82B5C"/>
    <w:rsid w:val="00E84207"/>
    <w:rsid w:val="00E979DA"/>
    <w:rsid w:val="00EA5BE2"/>
    <w:rsid w:val="00EB1728"/>
    <w:rsid w:val="00EB1C28"/>
    <w:rsid w:val="00EB380F"/>
    <w:rsid w:val="00EB4594"/>
    <w:rsid w:val="00EB6951"/>
    <w:rsid w:val="00EC2E03"/>
    <w:rsid w:val="00EC6071"/>
    <w:rsid w:val="00ED69ED"/>
    <w:rsid w:val="00EE275E"/>
    <w:rsid w:val="00EE30EB"/>
    <w:rsid w:val="00EE4C84"/>
    <w:rsid w:val="00EE761B"/>
    <w:rsid w:val="00EF2B5F"/>
    <w:rsid w:val="00EF4A27"/>
    <w:rsid w:val="00EF4EC1"/>
    <w:rsid w:val="00EF64EF"/>
    <w:rsid w:val="00EF6AB6"/>
    <w:rsid w:val="00EF7EEA"/>
    <w:rsid w:val="00F020C0"/>
    <w:rsid w:val="00F04171"/>
    <w:rsid w:val="00F054B8"/>
    <w:rsid w:val="00F05A84"/>
    <w:rsid w:val="00F14BF4"/>
    <w:rsid w:val="00F16306"/>
    <w:rsid w:val="00F16A16"/>
    <w:rsid w:val="00F27A91"/>
    <w:rsid w:val="00F30504"/>
    <w:rsid w:val="00F30B28"/>
    <w:rsid w:val="00F3793E"/>
    <w:rsid w:val="00F408C6"/>
    <w:rsid w:val="00F5079F"/>
    <w:rsid w:val="00F50857"/>
    <w:rsid w:val="00F52483"/>
    <w:rsid w:val="00F62379"/>
    <w:rsid w:val="00F73318"/>
    <w:rsid w:val="00F74E00"/>
    <w:rsid w:val="00F7796E"/>
    <w:rsid w:val="00F8124F"/>
    <w:rsid w:val="00F82955"/>
    <w:rsid w:val="00F90ACB"/>
    <w:rsid w:val="00F933FC"/>
    <w:rsid w:val="00FA22AD"/>
    <w:rsid w:val="00FB35D8"/>
    <w:rsid w:val="00FB4193"/>
    <w:rsid w:val="00FC2D92"/>
    <w:rsid w:val="00FC403B"/>
    <w:rsid w:val="00FC4956"/>
    <w:rsid w:val="00FC6BD3"/>
    <w:rsid w:val="00FD1719"/>
    <w:rsid w:val="00FD429A"/>
    <w:rsid w:val="00FD4E53"/>
    <w:rsid w:val="00FD75FC"/>
    <w:rsid w:val="00FE4CC2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737599-6F9C-45E0-AAEA-1CD8903B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E1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F4EC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35AF"/>
    <w:pPr>
      <w:keepNext/>
      <w:spacing w:after="0" w:line="240" w:lineRule="auto"/>
      <w:jc w:val="both"/>
      <w:outlineLvl w:val="1"/>
    </w:pPr>
    <w:rPr>
      <w:rFonts w:ascii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4EC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35A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0122B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B29E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0B2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B29EA"/>
    <w:rPr>
      <w:rFonts w:cs="Times New Roman"/>
    </w:rPr>
  </w:style>
  <w:style w:type="paragraph" w:styleId="a8">
    <w:name w:val="Title"/>
    <w:basedOn w:val="a"/>
    <w:link w:val="a9"/>
    <w:uiPriority w:val="99"/>
    <w:qFormat/>
    <w:rsid w:val="000335AF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0335AF"/>
    <w:rPr>
      <w:rFonts w:ascii="Times New Roman" w:hAnsi="Times New Roman" w:cs="Times New Roman"/>
      <w:b/>
      <w:sz w:val="20"/>
      <w:szCs w:val="20"/>
    </w:rPr>
  </w:style>
  <w:style w:type="paragraph" w:customStyle="1" w:styleId="11">
    <w:name w:val="Обычный1"/>
    <w:uiPriority w:val="99"/>
    <w:rsid w:val="007C1A1D"/>
    <w:rPr>
      <w:rFonts w:ascii="Times New Roman" w:hAnsi="Times New Roman"/>
    </w:rPr>
  </w:style>
  <w:style w:type="paragraph" w:styleId="aa">
    <w:name w:val="Body Text Indent"/>
    <w:basedOn w:val="a"/>
    <w:link w:val="ab"/>
    <w:uiPriority w:val="99"/>
    <w:rsid w:val="005961D6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61D6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B131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1312E"/>
    <w:rPr>
      <w:rFonts w:cs="Times New Roman"/>
    </w:rPr>
  </w:style>
  <w:style w:type="paragraph" w:customStyle="1" w:styleId="23">
    <w:name w:val="Обычный2"/>
    <w:uiPriority w:val="99"/>
    <w:rsid w:val="00B1312E"/>
    <w:rPr>
      <w:rFonts w:ascii="Times New Roman" w:hAnsi="Times New Roman"/>
    </w:rPr>
  </w:style>
  <w:style w:type="paragraph" w:customStyle="1" w:styleId="3">
    <w:name w:val="Обычный3"/>
    <w:uiPriority w:val="99"/>
    <w:rsid w:val="004B40C3"/>
    <w:rPr>
      <w:rFonts w:ascii="Times New Roman" w:hAnsi="Times New Roman"/>
    </w:rPr>
  </w:style>
  <w:style w:type="table" w:styleId="ac">
    <w:name w:val="Table Grid"/>
    <w:basedOn w:val="a1"/>
    <w:uiPriority w:val="99"/>
    <w:rsid w:val="004965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">
    <w:name w:val="Обычный4"/>
    <w:uiPriority w:val="99"/>
    <w:rsid w:val="00187256"/>
    <w:rPr>
      <w:rFonts w:ascii="Times New Roman" w:hAnsi="Times New Roman"/>
    </w:rPr>
  </w:style>
  <w:style w:type="paragraph" w:customStyle="1" w:styleId="ad">
    <w:name w:val="Таблицы (моноширинный)"/>
    <w:basedOn w:val="a"/>
    <w:next w:val="a"/>
    <w:uiPriority w:val="99"/>
    <w:rsid w:val="00EF4EC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8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3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55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88B10-CC5E-44CD-BB6C-AC8B2B63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03</cp:lastModifiedBy>
  <cp:revision>2</cp:revision>
  <cp:lastPrinted>2019-04-29T06:41:00Z</cp:lastPrinted>
  <dcterms:created xsi:type="dcterms:W3CDTF">2019-05-06T06:44:00Z</dcterms:created>
  <dcterms:modified xsi:type="dcterms:W3CDTF">2019-05-06T06:44:00Z</dcterms:modified>
</cp:coreProperties>
</file>